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14D28" w14:textId="43FD7D08" w:rsidR="008A2401" w:rsidRDefault="00BE6E1D" w:rsidP="00BE6E1D">
      <w:pPr>
        <w:pStyle w:val="IntenseQuote"/>
        <w:rPr>
          <w:i w:val="0"/>
          <w:iCs w:val="0"/>
          <w:sz w:val="36"/>
          <w:szCs w:val="36"/>
        </w:rPr>
      </w:pPr>
      <w:r w:rsidRPr="00BE6E1D">
        <w:rPr>
          <w:i w:val="0"/>
          <w:iCs w:val="0"/>
          <w:sz w:val="36"/>
          <w:szCs w:val="36"/>
        </w:rPr>
        <w:t>Kyle’s Portfolio</w:t>
      </w:r>
    </w:p>
    <w:p w14:paraId="6EB2827B" w14:textId="596998D2" w:rsidR="00BE6E1D" w:rsidRPr="00997FB1" w:rsidRDefault="00BE6E1D" w:rsidP="00BE6E1D">
      <w:pPr>
        <w:jc w:val="center"/>
        <w:rPr>
          <w:b/>
          <w:bCs/>
          <w:sz w:val="28"/>
          <w:szCs w:val="28"/>
          <w:u w:val="single"/>
        </w:rPr>
      </w:pPr>
      <w:r w:rsidRPr="00997FB1">
        <w:rPr>
          <w:b/>
          <w:bCs/>
          <w:sz w:val="28"/>
          <w:szCs w:val="28"/>
          <w:u w:val="single"/>
        </w:rPr>
        <w:t>About Me</w:t>
      </w:r>
    </w:p>
    <w:p w14:paraId="2B8E5A6E" w14:textId="46D61582" w:rsidR="00BE6E1D" w:rsidRDefault="00BE6E1D" w:rsidP="00BE6E1D">
      <w:pPr>
        <w:jc w:val="center"/>
      </w:pPr>
      <w:r>
        <w:t xml:space="preserve">My name is Kyle Arnold, or Arnie as my friends call me. This will be my last semester before I receive an associates degree in Computer Information and Technology. My intentions are to transfer to SNHU after this to get a bachelor’s degree in the same field. I have been </w:t>
      </w:r>
      <w:r w:rsidR="00644C7F">
        <w:t>fluent</w:t>
      </w:r>
      <w:r>
        <w:t xml:space="preserve"> with technology since I was very young (about 6 or 7 years old) and decided to pursue my skillset. </w:t>
      </w:r>
      <w:r w:rsidR="00644C7F">
        <w:t>My hobbies usually revolve around mechanical engineering or computer building / programming.</w:t>
      </w:r>
    </w:p>
    <w:p w14:paraId="1E03F5D8" w14:textId="0EBAEF42" w:rsidR="00644C7F" w:rsidRDefault="00644C7F" w:rsidP="00BE6E1D">
      <w:pPr>
        <w:jc w:val="center"/>
        <w:rPr>
          <w:noProof/>
        </w:rPr>
      </w:pPr>
    </w:p>
    <w:p w14:paraId="34796C8D" w14:textId="2924F5B9" w:rsidR="00997FB1" w:rsidRDefault="00997FB1" w:rsidP="00BE6E1D">
      <w:pPr>
        <w:jc w:val="center"/>
        <w:rPr>
          <w:noProof/>
        </w:rPr>
      </w:pPr>
    </w:p>
    <w:p w14:paraId="6341B9C9" w14:textId="6B81460F" w:rsidR="00997FB1" w:rsidRPr="00997FB1" w:rsidRDefault="00997FB1" w:rsidP="00997FB1">
      <w:pPr>
        <w:jc w:val="center"/>
        <w:rPr>
          <w:b/>
          <w:bCs/>
          <w:noProof/>
          <w:sz w:val="28"/>
          <w:szCs w:val="28"/>
          <w:u w:val="single"/>
        </w:rPr>
      </w:pPr>
      <w:r w:rsidRPr="00997FB1">
        <w:rPr>
          <w:b/>
          <w:bCs/>
          <w:noProof/>
          <w:sz w:val="28"/>
          <w:szCs w:val="28"/>
          <w:u w:val="single"/>
        </w:rPr>
        <w:t>My Projects</w:t>
      </w:r>
    </w:p>
    <w:p w14:paraId="5E1FE42C" w14:textId="77777777" w:rsidR="00997FB1" w:rsidRDefault="00997FB1" w:rsidP="00BE6E1D">
      <w:pPr>
        <w:jc w:val="center"/>
      </w:pPr>
    </w:p>
    <w:p w14:paraId="1337B5DD" w14:textId="5B488EDD" w:rsidR="005E290D" w:rsidRDefault="00323E32" w:rsidP="005E290D">
      <w:pPr>
        <w:jc w:val="center"/>
      </w:pPr>
      <w:r>
        <w:t xml:space="preserve">Here below is my latest project, it was meant for a previous class but shows a Tic Tac Toe game I made. It runs off Python which happens to be my favorite coding language. I made it to be a single player game as there is a computer </w:t>
      </w:r>
      <w:r w:rsidR="005E290D">
        <w:t>player to represent the O’s.</w:t>
      </w:r>
    </w:p>
    <w:p w14:paraId="5EB1BC4F" w14:textId="48AA968C" w:rsidR="00323E32" w:rsidRDefault="00323E32" w:rsidP="00323E32">
      <w:pPr>
        <w:jc w:val="center"/>
      </w:pPr>
      <w:r>
        <w:rPr>
          <w:noProof/>
        </w:rPr>
        <w:drawing>
          <wp:inline distT="0" distB="0" distL="0" distR="0" wp14:anchorId="75894AFE" wp14:editId="160CF6FF">
            <wp:extent cx="5344813" cy="3406747"/>
            <wp:effectExtent l="0" t="0" r="8255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72" cy="34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6056" w14:textId="099D9B3E" w:rsidR="00323E32" w:rsidRDefault="00323E32" w:rsidP="00323E32">
      <w:pPr>
        <w:jc w:val="center"/>
      </w:pPr>
    </w:p>
    <w:p w14:paraId="7E593CA9" w14:textId="04D5B442" w:rsidR="005E290D" w:rsidRDefault="005E290D" w:rsidP="00323E32">
      <w:pPr>
        <w:jc w:val="center"/>
      </w:pPr>
      <w:r>
        <w:t xml:space="preserve">Link to that file &gt; </w:t>
      </w:r>
      <w:hyperlink r:id="rId7" w:history="1">
        <w:proofErr w:type="spellStart"/>
        <w:r>
          <w:rPr>
            <w:rStyle w:val="Hyperlink"/>
          </w:rPr>
          <w:t>Ixulu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ProgrammingITFinal</w:t>
        </w:r>
        <w:proofErr w:type="spellEnd"/>
        <w:r>
          <w:rPr>
            <w:rStyle w:val="Hyperlink"/>
          </w:rPr>
          <w:t xml:space="preserve">: Final - </w:t>
        </w:r>
        <w:proofErr w:type="spellStart"/>
        <w:r>
          <w:rPr>
            <w:rStyle w:val="Hyperlink"/>
          </w:rPr>
          <w:t>ProgrammingForIT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2D4D5B7" w14:textId="6B14DAD4" w:rsidR="005E290D" w:rsidRDefault="005E290D" w:rsidP="00323E32">
      <w:pPr>
        <w:jc w:val="center"/>
      </w:pPr>
      <w:r>
        <w:lastRenderedPageBreak/>
        <w:t xml:space="preserve">This is a simple script I have written to get basic network info like IP address, DNS address, and open ports on the user’s machine. </w:t>
      </w:r>
    </w:p>
    <w:p w14:paraId="4EA26FA2" w14:textId="1A1BDB7F" w:rsidR="005E290D" w:rsidRDefault="005E290D" w:rsidP="00323E32">
      <w:pPr>
        <w:jc w:val="center"/>
      </w:pPr>
      <w:r>
        <w:rPr>
          <w:noProof/>
        </w:rPr>
        <w:drawing>
          <wp:inline distT="0" distB="0" distL="0" distR="0" wp14:anchorId="418FB2C8" wp14:editId="07E394FD">
            <wp:extent cx="5943600" cy="18135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0F1" w14:textId="35B117D6" w:rsidR="005E290D" w:rsidRDefault="005E290D" w:rsidP="00323E32">
      <w:pPr>
        <w:jc w:val="center"/>
      </w:pPr>
    </w:p>
    <w:p w14:paraId="65EC3678" w14:textId="3E9AD898" w:rsidR="005E290D" w:rsidRDefault="0090168C" w:rsidP="00323E32">
      <w:pPr>
        <w:jc w:val="center"/>
      </w:pPr>
      <w:r>
        <w:rPr>
          <w:b/>
          <w:bCs/>
          <w:u w:val="single"/>
        </w:rPr>
        <w:t>Computer Administration</w:t>
      </w:r>
    </w:p>
    <w:p w14:paraId="464D1F8A" w14:textId="0F2AC27B" w:rsidR="0090168C" w:rsidRDefault="00C70479" w:rsidP="0090168C">
      <w:pPr>
        <w:jc w:val="center"/>
      </w:pPr>
      <w:r>
        <w:t xml:space="preserve">Currently managing two different Linux servers (CentOS and Ubuntu Server) </w:t>
      </w:r>
    </w:p>
    <w:p w14:paraId="7673951D" w14:textId="0A95D6F7" w:rsidR="00C70479" w:rsidRDefault="00C70479" w:rsidP="0090168C">
      <w:pPr>
        <w:jc w:val="center"/>
      </w:pPr>
      <w:r>
        <w:t>Each server is equipped with the following software:</w:t>
      </w:r>
    </w:p>
    <w:p w14:paraId="31646B2B" w14:textId="3B45796D" w:rsidR="00C70479" w:rsidRDefault="00C70479" w:rsidP="00C70479">
      <w:pPr>
        <w:spacing w:line="240" w:lineRule="auto"/>
        <w:jc w:val="center"/>
      </w:pPr>
      <w:r>
        <w:t>Samba</w:t>
      </w:r>
    </w:p>
    <w:p w14:paraId="1EE7710D" w14:textId="7B39634B" w:rsidR="00C70479" w:rsidRDefault="00C70479" w:rsidP="00C70479">
      <w:pPr>
        <w:spacing w:line="240" w:lineRule="auto"/>
        <w:jc w:val="center"/>
      </w:pPr>
      <w:proofErr w:type="spellStart"/>
      <w:r>
        <w:t>Tmux</w:t>
      </w:r>
      <w:proofErr w:type="spellEnd"/>
    </w:p>
    <w:p w14:paraId="63A32C34" w14:textId="4AA10922" w:rsidR="00C70479" w:rsidRDefault="00C70479" w:rsidP="00C70479">
      <w:pPr>
        <w:spacing w:line="240" w:lineRule="auto"/>
        <w:jc w:val="center"/>
      </w:pPr>
      <w:r>
        <w:t>Emacs</w:t>
      </w:r>
    </w:p>
    <w:p w14:paraId="1EE83E3C" w14:textId="2F1DBC55" w:rsidR="00C70479" w:rsidRDefault="00C70479" w:rsidP="00C70479">
      <w:pPr>
        <w:spacing w:line="240" w:lineRule="auto"/>
        <w:jc w:val="center"/>
      </w:pPr>
      <w:r>
        <w:t>Fail2Ban</w:t>
      </w:r>
    </w:p>
    <w:p w14:paraId="22CED742" w14:textId="4552B776" w:rsidR="00C70479" w:rsidRDefault="00C70479" w:rsidP="00C70479">
      <w:pPr>
        <w:spacing w:line="240" w:lineRule="auto"/>
        <w:jc w:val="center"/>
      </w:pPr>
      <w:r>
        <w:t>Vim</w:t>
      </w:r>
    </w:p>
    <w:p w14:paraId="1154FCAB" w14:textId="38134160" w:rsidR="00C70479" w:rsidRDefault="00C70479" w:rsidP="00C70479">
      <w:pPr>
        <w:spacing w:line="240" w:lineRule="auto"/>
        <w:jc w:val="center"/>
      </w:pPr>
      <w:proofErr w:type="spellStart"/>
      <w:r>
        <w:t>Cowsay</w:t>
      </w:r>
      <w:proofErr w:type="spellEnd"/>
    </w:p>
    <w:p w14:paraId="55BFC076" w14:textId="71B9DF54" w:rsidR="00C70479" w:rsidRDefault="00C70479" w:rsidP="00C70479">
      <w:pPr>
        <w:spacing w:line="240" w:lineRule="auto"/>
        <w:jc w:val="center"/>
      </w:pPr>
      <w:r>
        <w:t>Lolcat</w:t>
      </w:r>
    </w:p>
    <w:p w14:paraId="6CE952DA" w14:textId="739A8965" w:rsidR="00C70479" w:rsidRDefault="00C70479">
      <w:r>
        <w:rPr>
          <w:noProof/>
        </w:rPr>
        <w:drawing>
          <wp:anchor distT="0" distB="0" distL="114300" distR="114300" simplePos="0" relativeHeight="251658240" behindDoc="0" locked="0" layoutInCell="1" allowOverlap="1" wp14:anchorId="0DCEE3EF" wp14:editId="531ED5EE">
            <wp:simplePos x="0" y="0"/>
            <wp:positionH relativeFrom="margin">
              <wp:align>center</wp:align>
            </wp:positionH>
            <wp:positionV relativeFrom="paragraph">
              <wp:posOffset>97376</wp:posOffset>
            </wp:positionV>
            <wp:extent cx="3715268" cy="704948"/>
            <wp:effectExtent l="0" t="0" r="0" b="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4F04" w14:textId="77777777" w:rsidR="00C70479" w:rsidRDefault="00C70479"/>
    <w:p w14:paraId="77BF902F" w14:textId="77777777" w:rsidR="00C70479" w:rsidRDefault="00C70479"/>
    <w:p w14:paraId="4DB0E4DA" w14:textId="77777777" w:rsidR="00C70479" w:rsidRDefault="00C70479"/>
    <w:p w14:paraId="72558B60" w14:textId="176EE9FD" w:rsidR="00C70479" w:rsidRDefault="00C70479">
      <w:r>
        <w:rPr>
          <w:noProof/>
        </w:rPr>
        <w:lastRenderedPageBreak/>
        <w:drawing>
          <wp:inline distT="0" distB="0" distL="0" distR="0" wp14:anchorId="15134383" wp14:editId="784B363A">
            <wp:extent cx="5943600" cy="5401945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D105" w14:textId="77777777" w:rsidR="00C70479" w:rsidRDefault="00C70479"/>
    <w:p w14:paraId="31E93A81" w14:textId="08BD61B8" w:rsidR="0090168C" w:rsidRDefault="0090168C">
      <w:r>
        <w:br w:type="page"/>
      </w:r>
    </w:p>
    <w:sectPr w:rsidR="00901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8116D"/>
    <w:multiLevelType w:val="hybridMultilevel"/>
    <w:tmpl w:val="8BB4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D"/>
    <w:rsid w:val="00183200"/>
    <w:rsid w:val="00323E32"/>
    <w:rsid w:val="0041694D"/>
    <w:rsid w:val="005433A0"/>
    <w:rsid w:val="005E290D"/>
    <w:rsid w:val="00644C7F"/>
    <w:rsid w:val="00690E77"/>
    <w:rsid w:val="00867786"/>
    <w:rsid w:val="0090168C"/>
    <w:rsid w:val="00997FB1"/>
    <w:rsid w:val="00AC0D04"/>
    <w:rsid w:val="00BE6E1D"/>
    <w:rsid w:val="00C70479"/>
    <w:rsid w:val="00F3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BDEA"/>
  <w15:chartTrackingRefBased/>
  <w15:docId w15:val="{F369CC3E-D578-464E-AD48-24CDAA5E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1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E2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xulus/ProgrammingITFi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E8A-C113-4B53-8B0A-0E69418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Kyle </dc:creator>
  <cp:keywords/>
  <dc:description/>
  <cp:lastModifiedBy>Arnold, Kyle </cp:lastModifiedBy>
  <cp:revision>2</cp:revision>
  <dcterms:created xsi:type="dcterms:W3CDTF">2021-03-10T21:46:00Z</dcterms:created>
  <dcterms:modified xsi:type="dcterms:W3CDTF">2021-03-11T03:01:00Z</dcterms:modified>
</cp:coreProperties>
</file>